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73" w:rsidRPr="00882D21" w:rsidRDefault="00B85BF6" w:rsidP="009C3673">
      <w:pPr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  <w:highlight w:val="black"/>
        </w:rPr>
      </w:pPr>
      <w:bookmarkStart w:id="0" w:name="_GoBack"/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34F9B" wp14:editId="5991B6AA">
                <wp:simplePos x="0" y="0"/>
                <wp:positionH relativeFrom="column">
                  <wp:posOffset>6553200</wp:posOffset>
                </wp:positionH>
                <wp:positionV relativeFrom="paragraph">
                  <wp:posOffset>419100</wp:posOffset>
                </wp:positionV>
                <wp:extent cx="3171825" cy="6534150"/>
                <wp:effectExtent l="57150" t="38100" r="85725" b="952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534150"/>
                        </a:xfrm>
                        <a:prstGeom prst="roundRect">
                          <a:avLst>
                            <a:gd name="adj" fmla="val 5856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516pt;margin-top:33pt;width:249.75pt;height:51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bookmarkEnd w:id="0"/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C23D8" wp14:editId="3A97C101">
                <wp:simplePos x="0" y="0"/>
                <wp:positionH relativeFrom="column">
                  <wp:posOffset>3314700</wp:posOffset>
                </wp:positionH>
                <wp:positionV relativeFrom="paragraph">
                  <wp:posOffset>419100</wp:posOffset>
                </wp:positionV>
                <wp:extent cx="3171825" cy="6534150"/>
                <wp:effectExtent l="57150" t="38100" r="85725" b="952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534150"/>
                        </a:xfrm>
                        <a:prstGeom prst="roundRect">
                          <a:avLst>
                            <a:gd name="adj" fmla="val 5856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261pt;margin-top:33pt;width:249.75pt;height:51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40B4B" wp14:editId="63C22478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3171825" cy="6553200"/>
                <wp:effectExtent l="57150" t="38100" r="85725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553200"/>
                        </a:xfrm>
                        <a:prstGeom prst="roundRect">
                          <a:avLst>
                            <a:gd name="adj" fmla="val 585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.75pt;margin-top:33pt;width:249.75pt;height:51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C46EE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FE02E9" wp14:editId="10C26D07">
                <wp:simplePos x="0" y="0"/>
                <wp:positionH relativeFrom="column">
                  <wp:posOffset>7077075</wp:posOffset>
                </wp:positionH>
                <wp:positionV relativeFrom="paragraph">
                  <wp:posOffset>257175</wp:posOffset>
                </wp:positionV>
                <wp:extent cx="2143125" cy="457200"/>
                <wp:effectExtent l="0" t="0" r="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8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94" w:rsidRPr="002A2A42" w:rsidRDefault="00023594" w:rsidP="000235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橋面舗装のクラック注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557.25pt;margin-top:20.25pt;width:168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" filled="f" stroked="f">
                <v:shadow on="t" color="black" opacity="24903f" origin=",.5" offset="0,.55556mm"/>
                <v:textbox>
                  <w:txbxContent>
                    <w:p w:rsidR="00023594" w:rsidRPr="002A2A42" w:rsidRDefault="00023594" w:rsidP="000235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橋面舗装のクラック注入</w:t>
                      </w:r>
                    </w:p>
                  </w:txbxContent>
                </v:textbox>
              </v:roundrect>
            </w:pict>
          </mc:Fallback>
        </mc:AlternateContent>
      </w:r>
      <w:r w:rsidR="00C46EE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D6ADB" wp14:editId="025907B6">
                <wp:simplePos x="0" y="0"/>
                <wp:positionH relativeFrom="column">
                  <wp:posOffset>3790950</wp:posOffset>
                </wp:positionH>
                <wp:positionV relativeFrom="paragraph">
                  <wp:posOffset>266700</wp:posOffset>
                </wp:positionV>
                <wp:extent cx="2143125" cy="457200"/>
                <wp:effectExtent l="0" t="0" r="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8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94" w:rsidRPr="002A2A42" w:rsidRDefault="00023594" w:rsidP="000235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02359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支承可動部へのグリス注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7" style="position:absolute;left:0;text-align:left;margin-left:298.5pt;margin-top:21pt;width:168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" filled="f" stroked="f">
                <v:shadow on="t" color="black" opacity="24903f" origin=",.5" offset="0,.55556mm"/>
                <v:textbox>
                  <w:txbxContent>
                    <w:p w:rsidR="00023594" w:rsidRPr="002A2A42" w:rsidRDefault="00023594" w:rsidP="000235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02359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支承可動部へのグリス注入</w:t>
                      </w:r>
                    </w:p>
                  </w:txbxContent>
                </v:textbox>
              </v:roundrect>
            </w:pict>
          </mc:Fallback>
        </mc:AlternateContent>
      </w:r>
      <w:r w:rsidR="00023594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994C7" wp14:editId="351D70F6">
                <wp:simplePos x="0" y="0"/>
                <wp:positionH relativeFrom="column">
                  <wp:posOffset>590550</wp:posOffset>
                </wp:positionH>
                <wp:positionV relativeFrom="paragraph">
                  <wp:posOffset>219075</wp:posOffset>
                </wp:positionV>
                <wp:extent cx="2143125" cy="457200"/>
                <wp:effectExtent l="0" t="0" r="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42" w:rsidRPr="002A2A42" w:rsidRDefault="002A2A42" w:rsidP="000235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2A2A4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小規模橋梁の支承塗装塗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left:0;text-align:left;margin-left:46.5pt;margin-top:17.25pt;width:168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" filled="f" stroked="f">
                <v:shadow on="t" color="black" opacity="24903f" origin=",.5" offset="0,.55556mm"/>
                <v:textbox>
                  <w:txbxContent>
                    <w:p w:rsidR="002A2A42" w:rsidRPr="002A2A42" w:rsidRDefault="002A2A42" w:rsidP="0002359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2A2A4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小規模橋梁の支承塗装塗替</w:t>
                      </w:r>
                    </w:p>
                  </w:txbxContent>
                </v:textbox>
              </v:roundrect>
            </w:pict>
          </mc:Fallback>
        </mc:AlternateContent>
      </w:r>
      <w:r w:rsidR="009C3673" w:rsidRPr="009C3673"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  <w:highlight w:val="black"/>
        </w:rPr>
        <w:t>直営による維持修繕作業</w:t>
      </w:r>
      <w:r w:rsidR="00882D21"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  <w:highlight w:val="black"/>
        </w:rPr>
        <w:t xml:space="preserve">　施設の長寿命化に資する取組み例　　　　　　　　　　　　　　　　　　　　　　　　　</w:t>
      </w:r>
      <w:r w:rsidR="009C3673">
        <w:rPr>
          <w:rFonts w:ascii="Meiryo UI" w:eastAsia="Meiryo UI" w:hAnsi="Meiryo UI" w:cs="Meiryo UI" w:hint="eastAsia"/>
          <w:b/>
          <w:color w:val="FFFFFF" w:themeColor="background1"/>
          <w:sz w:val="32"/>
          <w:szCs w:val="32"/>
          <w:highlight w:val="black"/>
        </w:rPr>
        <w:t xml:space="preserve">参考資料４　　　　　　　　　　　　　　　　　　　　　　　　　　　　　　　　　　</w:t>
      </w: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C46EE0">
      <w:pPr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FD3E7" wp14:editId="4BB107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50" cy="12096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E0" w:rsidRPr="00C46EE0" w:rsidRDefault="00C46EE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Pr="00C46EE0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46EE0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0;margin-top:0;width:46.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" filled="f" stroked="f" strokeweight=".5pt">
                <v:textbox style="layout-flow:vertical-ideographic">
                  <w:txbxContent>
                    <w:p w:rsidR="00C46EE0" w:rsidRPr="00C46EE0" w:rsidRDefault="00C46EE0">
                      <w:pP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Pr="00C46EE0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46EE0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A90468" wp14:editId="471AD130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</wp:posOffset>
                </wp:positionV>
                <wp:extent cx="2933700" cy="1866900"/>
                <wp:effectExtent l="190500" t="209550" r="209550" b="2095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866900"/>
                          <a:chOff x="0" y="0"/>
                          <a:chExt cx="2933700" cy="1866900"/>
                        </a:xfrm>
                      </wpg:grpSpPr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5" t="75391" r="49226"/>
                          <a:stretch/>
                        </pic:blipFill>
                        <pic:spPr>
                          <a:xfrm rot="5460000">
                            <a:off x="533400" y="-533400"/>
                            <a:ext cx="186690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線吹き出し 2 (枠付き) 3"/>
                        <wps:cNvSpPr/>
                        <wps:spPr>
                          <a:xfrm>
                            <a:off x="85725" y="228600"/>
                            <a:ext cx="895985" cy="571500"/>
                          </a:xfrm>
                          <a:prstGeom prst="borderCallout2">
                            <a:avLst>
                              <a:gd name="adj1" fmla="val 99853"/>
                              <a:gd name="adj2" fmla="val 83157"/>
                              <a:gd name="adj3" fmla="val 123664"/>
                              <a:gd name="adj4" fmla="val 119659"/>
                              <a:gd name="adj5" fmla="val 88065"/>
                              <a:gd name="adj6" fmla="val 170657"/>
                            </a:avLst>
                          </a:prstGeom>
                          <a:noFill/>
                          <a:ln cap="rnd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594" w:rsidRDefault="00A07508" w:rsidP="0002359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653596160"/>
                                </w:rPr>
                              </w:pPr>
                              <w:r w:rsidRPr="00023594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653596160"/>
                                </w:rPr>
                                <w:t>水平すべり面</w:t>
                              </w:r>
                            </w:p>
                            <w:p w:rsidR="00A07508" w:rsidRPr="00023594" w:rsidRDefault="00A07508" w:rsidP="00A0750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 w:rsidRPr="00023594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653596160"/>
                                </w:rPr>
                                <w:t>ここに注入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5" name="線吹き出し 2 (枠付き) 24"/>
                        <wps:cNvSpPr/>
                        <wps:spPr>
                          <a:xfrm>
                            <a:off x="85725" y="1190625"/>
                            <a:ext cx="913130" cy="599440"/>
                          </a:xfrm>
                          <a:prstGeom prst="borderCallout2">
                            <a:avLst>
                              <a:gd name="adj1" fmla="val 32076"/>
                              <a:gd name="adj2" fmla="val 104335"/>
                              <a:gd name="adj3" fmla="val 34937"/>
                              <a:gd name="adj4" fmla="val 186460"/>
                              <a:gd name="adj5" fmla="val -14368"/>
                              <a:gd name="adj6" fmla="val 214236"/>
                            </a:avLst>
                          </a:prstGeom>
                          <a:noFill/>
                          <a:ln cap="rnd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7508" w:rsidRPr="00023594" w:rsidRDefault="00A07508" w:rsidP="00A0750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Meiryo UI" w:eastAsia="Meiryo UI" w:hAnsi="Meiryo UI" w:cs="Meiryo UI"/>
                                  <w:sz w:val="18"/>
                                  <w:szCs w:val="18"/>
                                </w:rPr>
                              </w:pPr>
                              <w:r w:rsidRPr="00023594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653596161"/>
                                </w:rPr>
                                <w:t>回転すべり面</w:t>
                              </w:r>
                            </w:p>
                            <w:p w:rsidR="00A07508" w:rsidRPr="00023594" w:rsidRDefault="00A07508" w:rsidP="00A0750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3594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653596162"/>
                                </w:rPr>
                                <w:t>ここに</w:t>
                              </w:r>
                              <w:r w:rsidRPr="00023594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653596163"/>
                                </w:rPr>
                                <w:t>も注入</w:t>
                              </w:r>
                              <w:r w:rsidRPr="00023594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65359616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0" style="position:absolute;left:0;text-align:left;margin-left:270.75pt;margin-top:15.75pt;width:231pt;height:147pt;z-index:251685888" coordsize="29337,18669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L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e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NFFABRRRQ&#10;AUUUUAFFFFABRRRQAUUUUAFFFFABRRRQAUUUUAFFFFABRRRQAUUUUAFFFFABRRRQAUUUUAFFFFAB&#10;RRRQAUUUUAFFFFABRRRQAUUUUAFFFFABRRRQAUUUUAFFFFABRRRQAUUUUAFFFFABRRRQAUUUUAFF&#10;FFABSHpS0UAFFFFABRRRQAUUUUAFFFFABRRRQAUUUUAFFFFABRRRQAUUUUARozM7gxlVGMNn71S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R7n80Ls+TGd+e/pigC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oLmVoYi6RmRh/CKnHS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lDKVPQjHF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t5cC1hMpUsB2FWqCAeCKAGxtvRWAwCM806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DFFFFABRRRQAUUUUAFFFFABRRRQAUUUU&#10;AFFFFABRRRQAUUUUAFFZOszSwWwaJ9jFgM4/H+lc1Hf3Z2j7Q/TGeP8APamkJs7uiuES7vc7TdMQ&#10;OhIH+T0pgu7ksMXMmVPqcdvz6fz9TRYXMjvqK4JLm83jFxJx6sfb/D+frURuLksA1zNu6ABz/ntR&#10;YOY9CorgWmu2P/HzKhH+2fb/AA/zmo3nuQQPtUzNjHEh/wAfaiwXPQqK88D3Egx9qnBHXErf409L&#10;i4iGPPlIAwAWJosHMegUV54ZroncbmYDH981Jpk7pPDumkOHCYZieCQKLBzHf0UUU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AooooAKKKKACg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Ef+sk/CpzUEf8ArZPwoAnooooAKKKKACiiigAooooAKKKKACiiigAooooAKKKK&#10;ACiiigAooooAKKKKACiiigAooooAKKKKACiiigAooooAKKKKACiiigAooooAKKKKACiiigAooooA&#10;KKKKACiiigAooooAKKKKACg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4oooAKKKKACiiigAoooo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QKACiiigAoo&#10;ooAKKKKACiiigAooooAKKKKACiiigAooooAKKKKACiiigAooooAKKKKACiiigAooooAKKKKACiii&#10;gAooooAKKKKACiiigAooooAKKKKACiiigAooooAKKKKACiiigAooooAKKKKACiiigANQp/rH+gqa&#10;oI/9a/PUD+tAE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ZpaTFAC0UCigAooooAKKKKACiiigAooo&#10;oAKKKKACiiigAooooAKKKKACiiigAooooAKKKKACiiigAooooAKKKKACiiigAooooAKKKKACiiig&#10;AooooAKKKKACiiigAooooAKKKKACiiigAooooAKKKKACig0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BqBAPNc/wCyP61PVZFInc54Kjj86ALN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QHPSloAKKKKACiiigAooooAKKKKA&#10;CiiigAooooAKKKKACiiigAooooAKKKKACiiigAooooAKKKKACiiigAooooAKKKKACiiigAooooAK&#10;KKAKACgjNFFABRRRQAUUUUAFFFFABRRRQAUUUUAFNG7ccgbe1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FFFFABRRRQAUUUUAFFFFABRRRQAUUUUAFFFFABRRRQAU&#10;UUUAFFFFABRRRQAUUUUAFFFAoAKKKKACiiigAooooAKKKKACiiigAooooAKKKKACiiigAooooAKK&#10;KKACiiigAooooAKKKKACiiigAooooAKKKKACiiigAooooAKKKKACiiigAooooAKKKKADFFFFABRR&#10;RQAUUUUAFFFFABRRRQAUUUUAFQL/AK4/7v8AWp6gH+u/4D/WgCe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JpaKACiiigAooooAKKKKACiiigAooooAKKKK&#10;ACiiigAooooAKKKKACiiigAooooAKKKKACiiigAooooAKKKKACiiigAooooAKKKKACiiigAooooA&#10;KKKKACiiigAooooAKKKKACiiigAooooAKKKKACiiigAooooAKKKKACiiigAooooAKKKKACiiigAo&#10;oooAKKKKACiiigAooooAKKKKACiiigAFFIaWgAooooAKKKOlABRSAg9D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QD/Xf8B/rU9QDHne+3+tAE9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DiiigAopKWgAooooAhaEFt6kq3fHf61KDnjuKWg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Af64f7tT1CP9aP900AT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TS0UUAFFFFABRRRQAUUUUAFFFFABRRRQAUUUUAFFFFABRR&#10;RQAUUUUAFFFFABRRRQAUUUUAFFFFABRRRQAUUUUAFFFFABRRRQAUUUUAFFFFABRRRQAUUUUAFFFF&#10;ABRRRQAUUUUAFFFFABRRRQAUUUUAFFFFABRRRQAUUUUAFFFFABRRRQAUUUUAFFFFABRRRQAUUUUA&#10;FFFFABRRRQAUUUUAFFFFABRRRQAUUUUAFFFFABRRRQAUUUUAFFFFABRRRQAUUUUAFFFJ9K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xsXQMVKkjoe1OooAKKKK&#10;ACiiigAooooAKKKKACiiigAooooAKKKKACiiigAooooAKKKKACiiigAooooAKKKKACiig0AITS0U&#10;UAFFFFABRRRQAUUUUAFFFFABRRRQAUUUUAFFFFABRRRQAUUUUAFFFFABUBz5q/Q/0qeoSf3q/Q0A&#10;T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A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SgBaKKKACiiigAooooAKKKKACiiigAooooAKK&#10;KKACiiigAooooAKKKKACiiigAooooAKrsP30Z+tWDVd/9bF+OaAL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1" type="#_x0000_t75" style="position:absolute;left:5334;top:-5334;width:18669;height:29337;rotation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gsaXBAAAA2gAAAA8AAABkcnMvZG93bnJldi54bWxEj91qAjEUhO8LvkM4Qu9qYi2LrEZRoeDV&#10;lqoPcNgcdxc3J0sS9+ftm0Khl8PMfMNs96NtRU8+NI41LBcKBHHpTMOVhtv1820NIkRkg61j0jBR&#10;gP1u9rLF3LiBv6m/xEokCIccNdQxdrmUoazJYli4jjh5d+ctxiR9JY3HIcFtK9+VyqTFhtNCjR2d&#10;aiofl6fVoE5ffZHdS/vwH9U0tqyKo7tp/TofDxsQkcb4H/5rn42GFfxeSTdA7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gsaXBAAAA2gAAAA8AAAAAAAAAAAAAAAAAnwIA&#10;AGRycy9kb3ducmV2LnhtbFBLBQYAAAAABAAEAPcAAACNAwAAAAA=&#10;">
                  <v:imagedata r:id="rId7" o:title="" croptop="49408f" cropleft="26047f" cropright="32261f"/>
                  <v:shadow on="t" color="black" opacity="45875f" origin="-.5,-.5" offset="0,0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3" o:spid="_x0000_s1032" type="#_x0000_t48" style="position:absolute;left:857;top:2286;width:896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/acMA&#10;AADbAAAADwAAAGRycy9kb3ducmV2LnhtbERPTWvCQBC9F/oflhG81Y0lVBtdRSqChwp224PHITsm&#10;wexsml01+utdQfA2j/c503lna3Gi1leOFQwHCQji3JmKCwV/v6u3MQgfkA3WjknBhTzMZ68vU8yM&#10;O/MPnXQoRAxhn6GCMoQmk9LnJVn0A9cQR27vWoshwraQpsVzDLe1fE+SD2mx4thQYkNfJeUHfbQK&#10;0ut4tPn/XHROH751slum26tOler3usUERKAuPMUP99rE+UO4/x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U/acMAAADbAAAADwAAAAAAAAAAAAAAAACYAgAAZHJzL2Rv&#10;d25yZXYueG1sUEsFBgAAAAAEAAQA9QAAAIgDAAAAAA==&#10;" adj="36862,19022,25846,26711,17962,21568" filled="f" strokecolor="black [3213]" strokeweight="2pt">
                  <v:stroke startarrow="open" endcap="round"/>
                  <v:textbox>
                    <w:txbxContent>
                      <w:p w:rsidR="00023594" w:rsidRDefault="00A07508" w:rsidP="00023594">
                        <w:pPr>
                          <w:pStyle w:val="Web"/>
                          <w:spacing w:before="0" w:beforeAutospacing="0" w:after="0" w:afterAutospacing="0"/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653596160"/>
                          </w:rPr>
                        </w:pPr>
                        <w:r w:rsidRPr="00023594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653596160"/>
                          </w:rPr>
                          <w:t>水平すべり面</w:t>
                        </w:r>
                      </w:p>
                      <w:p w:rsidR="00A07508" w:rsidRPr="00023594" w:rsidRDefault="00A07508" w:rsidP="00A0750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 w:rsidRPr="00023594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653596160"/>
                          </w:rPr>
                          <w:t>ここに注入</w:t>
                        </w:r>
                      </w:p>
                    </w:txbxContent>
                  </v:textbox>
                  <o:callout v:ext="edit" minusx="t"/>
                </v:shape>
                <v:shape id="線吹き出し 2 (枠付き) 24" o:spid="_x0000_s1033" type="#_x0000_t48" style="position:absolute;left:857;top:11906;width:9131;height:5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yRcQA&#10;AADbAAAADwAAAGRycy9kb3ducmV2LnhtbESPQWvCQBSE7wX/w/KE3pqNQkRSVymCYEUoRg8eH9nX&#10;TWr2bZpdY/rvu4LgcZiZb5jFarCN6KnztWMFkyQFQVw6XbNRcDpu3uYgfEDW2DgmBX/kYbUcvSww&#10;1+7GB+qLYESEsM9RQRVCm0vpy4os+sS1xNH7dp3FEGVnpO7wFuG2kdM0nUmLNceFCltaV1ReiqtV&#10;0O+y82f9Yybb1vyy/Cou+32WKvU6Hj7eQQQawjP8aG+1gmk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MkXEAAAA2wAAAA8AAAAAAAAAAAAAAAAAmAIAAGRycy9k&#10;b3ducmV2LnhtbFBLBQYAAAAABAAEAPUAAACJAwAAAAA=&#10;" adj="46275,-3103,40275,7546,22536,6928" filled="f" strokecolor="black [3213]" strokeweight="2pt">
                  <v:stroke startarrow="open" endcap="round"/>
                  <v:textbox>
                    <w:txbxContent>
                      <w:p w:rsidR="00A07508" w:rsidRPr="00023594" w:rsidRDefault="00A07508" w:rsidP="00A0750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 w:rsidRPr="00023594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653596161"/>
                          </w:rPr>
                          <w:t>回転すべり面</w:t>
                        </w:r>
                      </w:p>
                      <w:p w:rsidR="00A07508" w:rsidRPr="00023594" w:rsidRDefault="00A07508" w:rsidP="00A0750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594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653596162"/>
                          </w:rPr>
                          <w:t>ここに</w:t>
                        </w:r>
                        <w:r w:rsidRPr="00023594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653596163"/>
                          </w:rPr>
                          <w:t>も注入</w:t>
                        </w:r>
                        <w:r w:rsidRPr="00023594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653596164"/>
                          </w:rPr>
                          <w:t xml:space="preserve">　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A07508">
        <w:rPr>
          <w:noProof/>
        </w:rPr>
        <w:pict>
          <v:shape id="_x0000_s1027" type="#_x0000_t75" style="position:absolute;left:0;text-align:left;margin-left:541.5pt;margin-top:12.85pt;width:200.25pt;height:150.3pt;z-index:251676672;mso-position-horizontal-relative:text;mso-position-vertical-relative:text">
            <v:imagedata r:id="rId8" o:title="P1130004"/>
          </v:shape>
        </w:pict>
      </w:r>
      <w:r w:rsidR="00A07508">
        <w:rPr>
          <w:noProof/>
        </w:rPr>
        <w:drawing>
          <wp:anchor distT="0" distB="0" distL="114300" distR="114300" simplePos="0" relativeHeight="251665408" behindDoc="0" locked="0" layoutInCell="1" allowOverlap="1" wp14:anchorId="6AD7FC3F" wp14:editId="7AF4E69B">
            <wp:simplePos x="0" y="0"/>
            <wp:positionH relativeFrom="column">
              <wp:posOffset>419100</wp:posOffset>
            </wp:positionH>
            <wp:positionV relativeFrom="paragraph">
              <wp:posOffset>123825</wp:posOffset>
            </wp:positionV>
            <wp:extent cx="2524125" cy="1891546"/>
            <wp:effectExtent l="190500" t="190500" r="180975" b="185420"/>
            <wp:wrapNone/>
            <wp:docPr id="4" name="図 4" descr="F:\◆H25 維持笑働班H25～\維持管理\10長寿命化行動計画\支承の補修260131\IMG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◆H25 維持笑働班H25～\維持管理\10長寿命化行動計画\支承の補修260131\IMG_2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1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B85BF6">
      <w:pPr>
        <w:rPr>
          <w:rFonts w:ascii="Meiryo UI" w:eastAsia="Meiryo UI" w:hAnsi="Meiryo UI" w:cs="Meiryo UI" w:hint="eastAsia"/>
        </w:rPr>
      </w:pPr>
      <w:r>
        <w:rPr>
          <w:noProof/>
        </w:rPr>
        <w:pict>
          <v:shape id="_x0000_s1026" type="#_x0000_t75" style="position:absolute;left:0;text-align:left;margin-left:540.75pt;margin-top:10.9pt;width:200.25pt;height:150.3pt;z-index:251674624;mso-position-horizontal-relative:text;mso-position-vertical-relative:text">
            <v:imagedata r:id="rId10" o:title="P1130010"/>
          </v:shape>
        </w:pict>
      </w:r>
      <w:r w:rsidR="00C46EE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3054D" wp14:editId="3F0F13F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590550" cy="1504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EE0" w:rsidRPr="00C46EE0" w:rsidRDefault="00C46EE0" w:rsidP="00C46EE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作　業　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-1.5pt;margin-top:0;width:46.5pt;height:1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" filled="f" stroked="f" strokeweight=".5pt">
                <v:textbox style="layout-flow:vertical-ideographic">
                  <w:txbxContent>
                    <w:p w:rsidR="00C46EE0" w:rsidRPr="00C46EE0" w:rsidRDefault="00C46EE0" w:rsidP="00C46EE0">
                      <w:pP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作　業　中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C46EE0">
        <w:rPr>
          <w:noProof/>
        </w:rPr>
        <w:drawing>
          <wp:anchor distT="0" distB="0" distL="114300" distR="114300" simplePos="0" relativeHeight="251680768" behindDoc="0" locked="0" layoutInCell="1" allowOverlap="1" wp14:anchorId="407ED9E1" wp14:editId="5D796813">
            <wp:simplePos x="0" y="0"/>
            <wp:positionH relativeFrom="column">
              <wp:posOffset>3437890</wp:posOffset>
            </wp:positionH>
            <wp:positionV relativeFrom="paragraph">
              <wp:posOffset>132715</wp:posOffset>
            </wp:positionV>
            <wp:extent cx="2938145" cy="1771650"/>
            <wp:effectExtent l="190500" t="190500" r="186055" b="190500"/>
            <wp:wrapNone/>
            <wp:docPr id="1027" name="Picture 3" descr="T:\【04】 維持管理課計画補修G\04 橋梁\【01】写真\260128 直営点検ほか\DSCN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T:\【04】 維持管理課計画補修G\04 橋梁\【01】写真\260128 直営点検ほか\DSCN7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5"/>
                    <a:stretch/>
                  </pic:blipFill>
                  <pic:spPr bwMode="auto">
                    <a:xfrm>
                      <a:off x="0" y="0"/>
                      <a:ext cx="293814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21" w:rsidRPr="00882D21">
        <w:rPr>
          <w:rFonts w:ascii="Meiryo UI" w:eastAsia="Meiryo UI" w:hAnsi="Meiryo UI" w:cs="Meiryo UI"/>
        </w:rPr>
        <w:drawing>
          <wp:anchor distT="0" distB="0" distL="114300" distR="114300" simplePos="0" relativeHeight="251667456" behindDoc="0" locked="0" layoutInCell="1" allowOverlap="1" wp14:anchorId="46E1127B" wp14:editId="438EDE23">
            <wp:simplePos x="0" y="0"/>
            <wp:positionH relativeFrom="column">
              <wp:posOffset>419100</wp:posOffset>
            </wp:positionH>
            <wp:positionV relativeFrom="paragraph">
              <wp:posOffset>123825</wp:posOffset>
            </wp:positionV>
            <wp:extent cx="2524125" cy="1891882"/>
            <wp:effectExtent l="190500" t="190500" r="180975" b="184785"/>
            <wp:wrapNone/>
            <wp:docPr id="5" name="図 5" descr="F:\◆H25 維持笑働班H25～\維持管理\10長寿命化行動計画\支承の補修260131\IMG_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◆H25 維持笑働班H25～\維持管理\10長寿命化行動計画\支承の補修260131\IMG_9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1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B85BF6">
      <w:pPr>
        <w:rPr>
          <w:rFonts w:ascii="Meiryo UI" w:eastAsia="Meiryo UI" w:hAnsi="Meiryo UI" w:cs="Meiryo UI" w:hint="eastAs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E4CA2E" wp14:editId="392D37A1">
            <wp:simplePos x="0" y="0"/>
            <wp:positionH relativeFrom="column">
              <wp:posOffset>6867525</wp:posOffset>
            </wp:positionH>
            <wp:positionV relativeFrom="paragraph">
              <wp:posOffset>136525</wp:posOffset>
            </wp:positionV>
            <wp:extent cx="2562225" cy="1922780"/>
            <wp:effectExtent l="190500" t="190500" r="200025" b="191770"/>
            <wp:wrapNone/>
            <wp:docPr id="9" name="図 9" descr="C:\Users\ItoHi\AppData\Local\Microsoft\Windows\Temporary Internet Files\Content.Word\P113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oHi\AppData\Local\Microsoft\Windows\Temporary Internet Files\Content.Word\P113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43F39" wp14:editId="641A332A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590550" cy="1504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EE0" w:rsidRPr="00C46EE0" w:rsidRDefault="00C46EE0" w:rsidP="00C46EE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="00B85BF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事　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-1.5pt;margin-top:7.5pt;width:46.5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" filled="f" stroked="f" strokeweight=".5pt">
                <v:textbox style="layout-flow:vertical-ideographic">
                  <w:txbxContent>
                    <w:p w:rsidR="00C46EE0" w:rsidRPr="00C46EE0" w:rsidRDefault="00C46EE0" w:rsidP="00C46EE0">
                      <w:pP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="00B85BF6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事　後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A07508">
        <w:rPr>
          <w:noProof/>
        </w:rPr>
        <w:drawing>
          <wp:anchor distT="0" distB="0" distL="114300" distR="114300" simplePos="0" relativeHeight="251681792" behindDoc="0" locked="0" layoutInCell="1" allowOverlap="1" wp14:anchorId="5C29BAB5" wp14:editId="47EC9389">
            <wp:simplePos x="0" y="0"/>
            <wp:positionH relativeFrom="column">
              <wp:posOffset>3581400</wp:posOffset>
            </wp:positionH>
            <wp:positionV relativeFrom="paragraph">
              <wp:posOffset>95250</wp:posOffset>
            </wp:positionV>
            <wp:extent cx="2581275" cy="1935789"/>
            <wp:effectExtent l="190500" t="190500" r="180975" b="198120"/>
            <wp:wrapNone/>
            <wp:docPr id="1028" name="Picture 4" descr="T:\【04】 維持管理課計画補修G\04 橋梁\【01】写真\260128 直営点検ほか\DSCN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:\【04】 維持管理課計画補修G\04 橋梁\【01】写真\260128 直営点検ほか\DSCN7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508" w:rsidRPr="00882D21">
        <w:rPr>
          <w:rFonts w:ascii="Meiryo UI" w:eastAsia="Meiryo UI" w:hAnsi="Meiryo UI" w:cs="Meiryo UI"/>
        </w:rPr>
        <w:drawing>
          <wp:anchor distT="0" distB="0" distL="114300" distR="114300" simplePos="0" relativeHeight="251668480" behindDoc="0" locked="0" layoutInCell="1" allowOverlap="1" wp14:anchorId="63CD31AA" wp14:editId="51F72D1B">
            <wp:simplePos x="0" y="0"/>
            <wp:positionH relativeFrom="column">
              <wp:posOffset>418465</wp:posOffset>
            </wp:positionH>
            <wp:positionV relativeFrom="paragraph">
              <wp:posOffset>142875</wp:posOffset>
            </wp:positionV>
            <wp:extent cx="2581275" cy="1934845"/>
            <wp:effectExtent l="190500" t="190500" r="200025" b="198755"/>
            <wp:wrapNone/>
            <wp:docPr id="6" name="図 6" descr="F:\◆H25 維持笑働班H25～\維持管理\10長寿命化行動計画\支承の補修260131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◆H25 維持笑働班H25～\維持管理\10長寿命化行動計画\支承の補修260131\IMG_52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Pr="009C3673" w:rsidRDefault="009C3673">
      <w:pPr>
        <w:rPr>
          <w:rFonts w:ascii="Meiryo UI" w:eastAsia="Meiryo UI" w:hAnsi="Meiryo UI" w:cs="Meiryo UI" w:hint="eastAsia"/>
        </w:rPr>
      </w:pPr>
    </w:p>
    <w:p w:rsidR="009C3673" w:rsidRDefault="009C3673">
      <w:pPr>
        <w:rPr>
          <w:rFonts w:ascii="Meiryo UI" w:eastAsia="Meiryo UI" w:hAnsi="Meiryo UI" w:cs="Meiryo UI" w:hint="eastAsia"/>
        </w:rPr>
      </w:pPr>
    </w:p>
    <w:p w:rsidR="002A2A42" w:rsidRDefault="002A2A42">
      <w:pPr>
        <w:rPr>
          <w:rFonts w:ascii="Meiryo UI" w:eastAsia="Meiryo UI" w:hAnsi="Meiryo UI" w:cs="Meiryo UI" w:hint="eastAsia"/>
        </w:rPr>
      </w:pPr>
    </w:p>
    <w:p w:rsidR="002A2A42" w:rsidRDefault="002A2A42">
      <w:pPr>
        <w:rPr>
          <w:rFonts w:ascii="Meiryo UI" w:eastAsia="Meiryo UI" w:hAnsi="Meiryo UI" w:cs="Meiryo UI" w:hint="eastAsia"/>
        </w:rPr>
      </w:pPr>
    </w:p>
    <w:p w:rsidR="002A2A42" w:rsidRDefault="002A2A42">
      <w:pPr>
        <w:rPr>
          <w:rFonts w:ascii="Meiryo UI" w:eastAsia="Meiryo UI" w:hAnsi="Meiryo UI" w:cs="Meiryo UI" w:hint="eastAsia"/>
        </w:rPr>
      </w:pPr>
    </w:p>
    <w:p w:rsidR="002A2A42" w:rsidRDefault="002A2A42">
      <w:pPr>
        <w:rPr>
          <w:rFonts w:ascii="Meiryo UI" w:eastAsia="Meiryo UI" w:hAnsi="Meiryo UI" w:cs="Meiryo UI" w:hint="eastAsia"/>
        </w:rPr>
      </w:pPr>
    </w:p>
    <w:p w:rsidR="002A2A42" w:rsidRPr="009C3673" w:rsidRDefault="002A2A42">
      <w:pPr>
        <w:rPr>
          <w:rFonts w:ascii="Meiryo UI" w:eastAsia="Meiryo UI" w:hAnsi="Meiryo UI" w:cs="Meiryo UI"/>
        </w:rPr>
      </w:pPr>
    </w:p>
    <w:sectPr w:rsidR="002A2A42" w:rsidRPr="009C3673" w:rsidSect="009C367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73"/>
    <w:rsid w:val="00023594"/>
    <w:rsid w:val="002A2A42"/>
    <w:rsid w:val="00756C88"/>
    <w:rsid w:val="00882D21"/>
    <w:rsid w:val="009C3673"/>
    <w:rsid w:val="00A07508"/>
    <w:rsid w:val="00B85BF6"/>
    <w:rsid w:val="00C4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2A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2A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D9E3-9FF3-428B-87B4-8736FFCD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</cp:revision>
  <cp:lastPrinted>2014-06-30T11:46:00Z</cp:lastPrinted>
  <dcterms:created xsi:type="dcterms:W3CDTF">2014-06-30T10:43:00Z</dcterms:created>
  <dcterms:modified xsi:type="dcterms:W3CDTF">2014-06-30T11:47:00Z</dcterms:modified>
</cp:coreProperties>
</file>